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3735" w14:textId="77777777" w:rsidR="00BB1168" w:rsidRDefault="00BB1168" w:rsidP="00BB1168">
      <w:pPr>
        <w:rPr>
          <w:rFonts w:cstheme="minorHAnsi"/>
          <w:szCs w:val="24"/>
        </w:rPr>
      </w:pPr>
    </w:p>
    <w:p w14:paraId="559BAD66" w14:textId="77777777" w:rsidR="00BB1168" w:rsidRDefault="00BB1168" w:rsidP="00BB1168">
      <w:pPr>
        <w:rPr>
          <w:rFonts w:cstheme="minorHAnsi"/>
          <w:szCs w:val="24"/>
        </w:rPr>
      </w:pPr>
    </w:p>
    <w:p w14:paraId="14048DCC" w14:textId="5057F66C" w:rsidR="007515D1" w:rsidRDefault="008A3D26" w:rsidP="00BB1168">
      <w:pPr>
        <w:rPr>
          <w:rFonts w:cstheme="minorHAnsi"/>
          <w:szCs w:val="24"/>
        </w:rPr>
      </w:pPr>
      <w:r w:rsidRPr="00F8166E">
        <w:rPr>
          <w:rFonts w:cstheme="minorHAnsi"/>
          <w:szCs w:val="24"/>
        </w:rPr>
        <w:t xml:space="preserve">Teacher </w:t>
      </w:r>
      <w:r w:rsidR="004F6667" w:rsidRPr="00F8166E">
        <w:rPr>
          <w:rFonts w:cstheme="minorHAnsi"/>
          <w:szCs w:val="24"/>
        </w:rPr>
        <w:t>Name:</w:t>
      </w:r>
      <w:r w:rsidR="00577EC2" w:rsidRPr="00F8166E">
        <w:rPr>
          <w:rFonts w:cstheme="minorHAnsi"/>
          <w:szCs w:val="24"/>
        </w:rPr>
        <w:t xml:space="preserve">  </w:t>
      </w:r>
      <w:r w:rsidR="006D0568">
        <w:rPr>
          <w:rFonts w:cstheme="minorHAnsi"/>
          <w:b/>
          <w:szCs w:val="24"/>
        </w:rPr>
        <w:t xml:space="preserve">Yasmeen </w:t>
      </w:r>
      <w:proofErr w:type="spellStart"/>
      <w:r w:rsidR="006D0568">
        <w:rPr>
          <w:rFonts w:cstheme="minorHAnsi"/>
          <w:b/>
          <w:szCs w:val="24"/>
        </w:rPr>
        <w:t>Ejaz</w:t>
      </w:r>
      <w:proofErr w:type="spellEnd"/>
      <w:r w:rsidR="00577EC2" w:rsidRPr="00F8166E">
        <w:rPr>
          <w:rFonts w:cstheme="minorHAnsi"/>
          <w:szCs w:val="24"/>
        </w:rPr>
        <w:tab/>
        <w:t xml:space="preserve">        </w:t>
      </w:r>
      <w:r w:rsidR="00EB6C9A" w:rsidRPr="00F8166E">
        <w:rPr>
          <w:rFonts w:cstheme="minorHAnsi"/>
          <w:szCs w:val="24"/>
        </w:rPr>
        <w:t>Class:</w:t>
      </w:r>
      <w:r w:rsidR="00577EC2" w:rsidRPr="00F8166E">
        <w:rPr>
          <w:rFonts w:cstheme="minorHAnsi"/>
          <w:szCs w:val="24"/>
        </w:rPr>
        <w:t xml:space="preserve"> </w:t>
      </w:r>
      <w:r w:rsidR="00D563EB" w:rsidRPr="00160E60">
        <w:rPr>
          <w:rFonts w:cstheme="minorHAnsi"/>
          <w:b/>
          <w:szCs w:val="24"/>
        </w:rPr>
        <w:t xml:space="preserve">7 </w:t>
      </w:r>
      <w:r w:rsidR="00D563EB">
        <w:rPr>
          <w:rFonts w:cstheme="minorHAnsi"/>
          <w:szCs w:val="24"/>
        </w:rPr>
        <w:t xml:space="preserve">        Subject: </w:t>
      </w:r>
      <w:r w:rsidR="00D563EB" w:rsidRPr="00160E60">
        <w:rPr>
          <w:rFonts w:cstheme="minorHAnsi"/>
          <w:b/>
          <w:szCs w:val="24"/>
        </w:rPr>
        <w:t>English</w:t>
      </w:r>
      <w:r w:rsidR="00D563EB">
        <w:rPr>
          <w:rFonts w:cstheme="minorHAnsi"/>
          <w:szCs w:val="24"/>
        </w:rPr>
        <w:t xml:space="preserve">                   </w:t>
      </w:r>
      <w:r w:rsidR="00D563EB">
        <w:rPr>
          <w:rFonts w:cstheme="minorHAnsi"/>
          <w:szCs w:val="24"/>
          <w:lang w:val="en-GB"/>
        </w:rPr>
        <w:t>Date</w:t>
      </w:r>
      <w:r w:rsidR="009D533C">
        <w:rPr>
          <w:rFonts w:cstheme="minorHAnsi"/>
          <w:szCs w:val="24"/>
        </w:rPr>
        <w:t xml:space="preserve">: </w:t>
      </w:r>
      <w:r w:rsidR="00DB46B2">
        <w:rPr>
          <w:rFonts w:cstheme="minorHAnsi"/>
          <w:b/>
          <w:szCs w:val="24"/>
        </w:rPr>
        <w:t>28</w:t>
      </w:r>
      <w:r w:rsidR="00DB46B2" w:rsidRPr="00DB46B2">
        <w:rPr>
          <w:rFonts w:cstheme="minorHAnsi"/>
          <w:b/>
          <w:szCs w:val="24"/>
          <w:vertAlign w:val="superscript"/>
        </w:rPr>
        <w:t>th</w:t>
      </w:r>
      <w:r w:rsidR="00DB46B2">
        <w:rPr>
          <w:rFonts w:cstheme="minorHAnsi"/>
          <w:b/>
          <w:szCs w:val="24"/>
        </w:rPr>
        <w:t xml:space="preserve"> </w:t>
      </w:r>
      <w:r w:rsidR="00D563EB" w:rsidRPr="00160E60">
        <w:rPr>
          <w:rFonts w:cstheme="minorHAnsi"/>
          <w:b/>
          <w:szCs w:val="24"/>
          <w:lang w:val="en-GB"/>
        </w:rPr>
        <w:t>January</w:t>
      </w:r>
      <w:r w:rsidR="00160E60">
        <w:rPr>
          <w:rFonts w:cstheme="minorHAnsi"/>
          <w:b/>
          <w:szCs w:val="24"/>
        </w:rPr>
        <w:t>’</w:t>
      </w:r>
      <w:r w:rsidR="009D533C" w:rsidRPr="00160E60">
        <w:rPr>
          <w:rFonts w:cstheme="minorHAnsi"/>
          <w:b/>
          <w:szCs w:val="24"/>
        </w:rPr>
        <w:t>2020</w:t>
      </w:r>
    </w:p>
    <w:p w14:paraId="0DC093DE" w14:textId="77777777" w:rsidR="000926EE" w:rsidRDefault="000926EE" w:rsidP="00D563E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FF56D70" w14:textId="58E91AEA" w:rsidR="00D563EB" w:rsidRPr="00D563EB" w:rsidRDefault="00BB1168" w:rsidP="00BB116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r w:rsidRPr="00D563EB"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RASAL VERBS</w:t>
      </w:r>
      <w:r w:rsidRPr="00D563E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WORKSHEET</w:t>
      </w:r>
    </w:p>
    <w:bookmarkEnd w:id="0"/>
    <w:p w14:paraId="320CAEB6" w14:textId="1DBD1B9E" w:rsidR="006D0568" w:rsidRPr="006D0568" w:rsidRDefault="00D563EB" w:rsidP="00BB1168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563EB">
        <w:rPr>
          <w:rFonts w:ascii="Times New Roman" w:hAnsi="Times New Roman" w:cs="Times New Roman"/>
          <w:sz w:val="24"/>
          <w:szCs w:val="24"/>
          <w:lang w:val="en-GB"/>
        </w:rPr>
        <w:t xml:space="preserve">Directions: </w:t>
      </w:r>
      <w:r w:rsidR="006D0568" w:rsidRPr="006D0568">
        <w:rPr>
          <w:rFonts w:ascii="Times New Roman" w:hAnsi="Times New Roman" w:cs="Times New Roman"/>
          <w:sz w:val="24"/>
          <w:szCs w:val="24"/>
          <w:lang w:val="en-GB"/>
        </w:rPr>
        <w:t>Complete the following sentences using appropriate phrasal verbs. Choose your answers</w:t>
      </w:r>
      <w:r w:rsidR="006D05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0568" w:rsidRPr="006D0568">
        <w:rPr>
          <w:rFonts w:ascii="Times New Roman" w:hAnsi="Times New Roman" w:cs="Times New Roman"/>
          <w:sz w:val="24"/>
          <w:szCs w:val="24"/>
          <w:lang w:val="en-GB"/>
        </w:rPr>
        <w:t>from the options given below. You may have to change the form of the verbs.</w:t>
      </w:r>
    </w:p>
    <w:p w14:paraId="6AE6ED19" w14:textId="77777777" w:rsidR="00BB1168" w:rsidRDefault="00BB11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E62861" w14:textId="395C2ED3" w:rsidR="006D0568" w:rsidRPr="006D0568" w:rsidRDefault="006D0568" w:rsidP="00BB1168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Start"/>
      <w:r w:rsidRPr="006D0568">
        <w:rPr>
          <w:rFonts w:ascii="Times New Roman" w:hAnsi="Times New Roman" w:cs="Times New Roman"/>
          <w:sz w:val="24"/>
          <w:szCs w:val="24"/>
          <w:lang w:val="en-GB"/>
        </w:rPr>
        <w:t>stay</w:t>
      </w:r>
      <w:proofErr w:type="gramEnd"/>
      <w:r w:rsidRPr="006D0568">
        <w:rPr>
          <w:rFonts w:ascii="Times New Roman" w:hAnsi="Times New Roman" w:cs="Times New Roman"/>
          <w:sz w:val="24"/>
          <w:szCs w:val="24"/>
          <w:lang w:val="en-GB"/>
        </w:rPr>
        <w:t xml:space="preserve"> away, break in, get on, hold up, set aside, pick up, let off, make off, pull through</w:t>
      </w:r>
      <w:r w:rsidR="00BB11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6D0568">
        <w:rPr>
          <w:rFonts w:ascii="Times New Roman" w:hAnsi="Times New Roman" w:cs="Times New Roman"/>
          <w:sz w:val="24"/>
          <w:szCs w:val="24"/>
          <w:lang w:val="en-GB"/>
        </w:rPr>
        <w:t>mak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D0568">
        <w:rPr>
          <w:rFonts w:ascii="Times New Roman" w:hAnsi="Times New Roman" w:cs="Times New Roman"/>
          <w:sz w:val="24"/>
          <w:szCs w:val="24"/>
          <w:lang w:val="en-GB"/>
        </w:rPr>
        <w:t>up for)</w:t>
      </w:r>
    </w:p>
    <w:p w14:paraId="03A80E26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1. Mother was late because she was …………………. at the office.</w:t>
      </w:r>
    </w:p>
    <w:p w14:paraId="61337369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2. As you don’t know how to swim, I want you to ………………… from the pond.</w:t>
      </w:r>
    </w:p>
    <w:p w14:paraId="0DDF7869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3. You must …………………. some money for emergencies.</w:t>
      </w:r>
    </w:p>
    <w:p w14:paraId="511B11E2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4. The students who misbehaved in the class were ……………… with a strong warning.</w:t>
      </w:r>
    </w:p>
    <w:p w14:paraId="1689FEB8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5. Rani ………………. some French during her tour of France.</w:t>
      </w:r>
    </w:p>
    <w:p w14:paraId="46FD96BC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6. Although Ramesh was very critical, his family hoped that he would ………………..</w:t>
      </w:r>
    </w:p>
    <w:p w14:paraId="098C857D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7. The burglars ……………….. with the stolen goodies.</w:t>
      </w:r>
    </w:p>
    <w:p w14:paraId="6EE9C20E" w14:textId="77777777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8. Her experience and confidence ………………….. her lack of degrees.</w:t>
      </w:r>
    </w:p>
    <w:p w14:paraId="18C69564" w14:textId="26AE8E3E" w:rsidR="006D0568" w:rsidRP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9. She ………………… well with her neighbours.</w:t>
      </w:r>
    </w:p>
    <w:p w14:paraId="4912EEAD" w14:textId="1193A3D0" w:rsidR="00C22E1A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D0568">
        <w:rPr>
          <w:rFonts w:ascii="Times New Roman" w:hAnsi="Times New Roman" w:cs="Times New Roman"/>
          <w:sz w:val="24"/>
          <w:szCs w:val="24"/>
          <w:lang w:val="en-GB"/>
        </w:rPr>
        <w:t>10. The thieves ………………… through the back door.</w:t>
      </w:r>
    </w:p>
    <w:p w14:paraId="68001A62" w14:textId="670107CD" w:rsidR="006D0568" w:rsidRDefault="006D0568" w:rsidP="006D05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953A63" w14:textId="4B164A07" w:rsidR="006D0568" w:rsidRDefault="006D0568" w:rsidP="006D0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ions: Use the following phrasal verbs in your sentences.</w:t>
      </w:r>
    </w:p>
    <w:p w14:paraId="3122BA99" w14:textId="6DE0CFFB" w:rsidR="006D0568" w:rsidRDefault="006D0568" w:rsidP="006D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up with</w:t>
      </w:r>
    </w:p>
    <w:p w14:paraId="6497C7EB" w14:textId="5F6AD447" w:rsidR="008A0935" w:rsidRPr="008A0935" w:rsidRDefault="008A0935" w:rsidP="008A09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3D9CAE5" w14:textId="205E85C2" w:rsidR="006D0568" w:rsidRDefault="006D0568" w:rsidP="006D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through</w:t>
      </w:r>
    </w:p>
    <w:p w14:paraId="653E2569" w14:textId="06C0AACE" w:rsidR="008A0935" w:rsidRPr="008A0935" w:rsidRDefault="008A0935" w:rsidP="008A09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3C4C2B2" w14:textId="00DA61AF" w:rsidR="008A0935" w:rsidRDefault="006D0568" w:rsidP="008A09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down</w:t>
      </w:r>
    </w:p>
    <w:p w14:paraId="54E21A50" w14:textId="60DED08D" w:rsidR="008A0935" w:rsidRPr="008A0935" w:rsidRDefault="008A0935" w:rsidP="008A09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5FBE7321" w14:textId="5EF38A9C" w:rsidR="006D0568" w:rsidRDefault="006D0568" w:rsidP="006D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down on</w:t>
      </w:r>
    </w:p>
    <w:p w14:paraId="40197743" w14:textId="2F85FFC0" w:rsidR="008A0935" w:rsidRPr="008A0935" w:rsidRDefault="008A0935" w:rsidP="008A09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C591366" w14:textId="42B13C12" w:rsidR="006D0568" w:rsidRDefault="006D0568" w:rsidP="006D0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 out</w:t>
      </w:r>
    </w:p>
    <w:p w14:paraId="245A57C8" w14:textId="14F114F8" w:rsidR="008A0935" w:rsidRPr="008A0935" w:rsidRDefault="008A0935" w:rsidP="008A093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2312D6" w14:textId="77777777" w:rsidR="006D0568" w:rsidRPr="006D0568" w:rsidRDefault="006D0568" w:rsidP="006D0568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6D0568" w:rsidRPr="006D0568" w:rsidSect="00BB1168">
      <w:headerReference w:type="even" r:id="rId8"/>
      <w:headerReference w:type="default" r:id="rId9"/>
      <w:footerReference w:type="default" r:id="rId10"/>
      <w:pgSz w:w="11907" w:h="16839" w:code="9"/>
      <w:pgMar w:top="720" w:right="720" w:bottom="72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D24E1" w14:textId="77777777" w:rsidR="00DA43E9" w:rsidRDefault="00DA43E9" w:rsidP="00570648">
      <w:pPr>
        <w:spacing w:after="0" w:line="240" w:lineRule="auto"/>
      </w:pPr>
      <w:r>
        <w:separator/>
      </w:r>
    </w:p>
  </w:endnote>
  <w:endnote w:type="continuationSeparator" w:id="0">
    <w:p w14:paraId="55F55820" w14:textId="77777777" w:rsidR="00DA43E9" w:rsidRDefault="00DA43E9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D536C82" w14:textId="77777777">
      <w:tc>
        <w:tcPr>
          <w:tcW w:w="0" w:type="auto"/>
        </w:tcPr>
        <w:p w14:paraId="50F85499" w14:textId="77777777" w:rsidR="007515D1" w:rsidRDefault="00DA43E9">
          <w:pPr>
            <w:pStyle w:val="Footer"/>
          </w:pPr>
          <w:r>
            <w:pict w14:anchorId="1ED80CB6"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14:paraId="61D256A9" w14:textId="77777777" w:rsidR="007515D1" w:rsidRDefault="00DA43E9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4768C45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9D2AA" w14:textId="77777777" w:rsidR="00DA43E9" w:rsidRDefault="00DA43E9" w:rsidP="00570648">
      <w:pPr>
        <w:spacing w:after="0" w:line="240" w:lineRule="auto"/>
      </w:pPr>
      <w:r>
        <w:separator/>
      </w:r>
    </w:p>
  </w:footnote>
  <w:footnote w:type="continuationSeparator" w:id="0">
    <w:p w14:paraId="3CBD4DE4" w14:textId="77777777" w:rsidR="00DA43E9" w:rsidRDefault="00DA43E9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AE2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C24BF4" wp14:editId="73E8BCF5">
          <wp:extent cx="3815715" cy="3815715"/>
          <wp:effectExtent l="19050" t="0" r="0" b="0"/>
          <wp:docPr id="2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2A603CE" wp14:editId="75ECD8F7">
          <wp:extent cx="3815715" cy="3815715"/>
          <wp:effectExtent l="19050" t="0" r="0" b="0"/>
          <wp:docPr id="2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2BA2E" w14:textId="46DFD0BA" w:rsidR="007515D1" w:rsidRDefault="00BB1168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A4C617C" wp14:editId="1F5ED09A">
          <wp:simplePos x="0" y="0"/>
          <wp:positionH relativeFrom="column">
            <wp:posOffset>5690768</wp:posOffset>
          </wp:positionH>
          <wp:positionV relativeFrom="paragraph">
            <wp:posOffset>6426</wp:posOffset>
          </wp:positionV>
          <wp:extent cx="723900" cy="800100"/>
          <wp:effectExtent l="19050" t="0" r="0" b="0"/>
          <wp:wrapNone/>
          <wp:docPr id="22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 w14:anchorId="06A00ADE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3.75pt;margin-top:3.4pt;width:200.8pt;height:83.65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14:paraId="616C75CF" w14:textId="77777777" w:rsidR="00DF0166" w:rsidRDefault="00DF0166" w:rsidP="00160E60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14:paraId="18F08248" w14:textId="77777777" w:rsidR="00DF0166" w:rsidRDefault="00DF0166" w:rsidP="00160E6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14:paraId="5DC2D634" w14:textId="77777777" w:rsidR="002318BF" w:rsidRDefault="002318BF" w:rsidP="00160E60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  <w:p w14:paraId="16A05EC3" w14:textId="77777777" w:rsidR="008C3D04" w:rsidRPr="00DF0166" w:rsidRDefault="008C3D04" w:rsidP="00160E60">
                <w:pPr>
                  <w:spacing w:after="0" w:line="240" w:lineRule="auto"/>
                  <w:rPr>
                    <w:sz w:val="24"/>
                  </w:rPr>
                </w:pPr>
              </w:p>
            </w:txbxContent>
          </v:textbox>
        </v:shape>
      </w:pict>
    </w:r>
  </w:p>
  <w:p w14:paraId="566D7C4F" w14:textId="77777777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00007E87"/>
    <w:lvl w:ilvl="0" w:tplc="0000390C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5B7CA9"/>
    <w:multiLevelType w:val="hybridMultilevel"/>
    <w:tmpl w:val="4F20CE34"/>
    <w:lvl w:ilvl="0" w:tplc="55AACD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C3941"/>
    <w:multiLevelType w:val="hybridMultilevel"/>
    <w:tmpl w:val="6F684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74EE"/>
    <w:multiLevelType w:val="hybridMultilevel"/>
    <w:tmpl w:val="2D9AD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27707"/>
    <w:multiLevelType w:val="hybridMultilevel"/>
    <w:tmpl w:val="6630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0026A0"/>
    <w:rsid w:val="00002B49"/>
    <w:rsid w:val="000578B4"/>
    <w:rsid w:val="000926EE"/>
    <w:rsid w:val="000B32D4"/>
    <w:rsid w:val="000D52CE"/>
    <w:rsid w:val="00124AB2"/>
    <w:rsid w:val="001277EB"/>
    <w:rsid w:val="00137B2F"/>
    <w:rsid w:val="00160E60"/>
    <w:rsid w:val="00190959"/>
    <w:rsid w:val="001B6E22"/>
    <w:rsid w:val="001D74D3"/>
    <w:rsid w:val="00203834"/>
    <w:rsid w:val="002318BF"/>
    <w:rsid w:val="00283F9C"/>
    <w:rsid w:val="002F2C2C"/>
    <w:rsid w:val="003453F9"/>
    <w:rsid w:val="00387559"/>
    <w:rsid w:val="004249DD"/>
    <w:rsid w:val="0043281A"/>
    <w:rsid w:val="00451BE5"/>
    <w:rsid w:val="00465E37"/>
    <w:rsid w:val="004F6667"/>
    <w:rsid w:val="00570648"/>
    <w:rsid w:val="00577EC2"/>
    <w:rsid w:val="00584344"/>
    <w:rsid w:val="005A6283"/>
    <w:rsid w:val="005A7797"/>
    <w:rsid w:val="005C21F1"/>
    <w:rsid w:val="005E1D77"/>
    <w:rsid w:val="00602E1E"/>
    <w:rsid w:val="00606C9F"/>
    <w:rsid w:val="00646F6C"/>
    <w:rsid w:val="0064744B"/>
    <w:rsid w:val="00650CC1"/>
    <w:rsid w:val="006B4A3C"/>
    <w:rsid w:val="006B4A74"/>
    <w:rsid w:val="006C658F"/>
    <w:rsid w:val="006D0568"/>
    <w:rsid w:val="006F2773"/>
    <w:rsid w:val="006F2B1A"/>
    <w:rsid w:val="00714ADE"/>
    <w:rsid w:val="00724628"/>
    <w:rsid w:val="00745643"/>
    <w:rsid w:val="007515D1"/>
    <w:rsid w:val="00753231"/>
    <w:rsid w:val="007B03E7"/>
    <w:rsid w:val="007B21DD"/>
    <w:rsid w:val="007D2881"/>
    <w:rsid w:val="007E0E58"/>
    <w:rsid w:val="00833DA5"/>
    <w:rsid w:val="00855D4D"/>
    <w:rsid w:val="008A0935"/>
    <w:rsid w:val="008A36F5"/>
    <w:rsid w:val="008A3D26"/>
    <w:rsid w:val="008C3D04"/>
    <w:rsid w:val="009414C0"/>
    <w:rsid w:val="00953D0A"/>
    <w:rsid w:val="009573EE"/>
    <w:rsid w:val="0099141F"/>
    <w:rsid w:val="009D533C"/>
    <w:rsid w:val="00A1298A"/>
    <w:rsid w:val="00A14B16"/>
    <w:rsid w:val="00A40707"/>
    <w:rsid w:val="00A62334"/>
    <w:rsid w:val="00B367E8"/>
    <w:rsid w:val="00B4476D"/>
    <w:rsid w:val="00B465FB"/>
    <w:rsid w:val="00B92B9B"/>
    <w:rsid w:val="00BB1168"/>
    <w:rsid w:val="00BD0E51"/>
    <w:rsid w:val="00BF55A6"/>
    <w:rsid w:val="00C12FB8"/>
    <w:rsid w:val="00C22E1A"/>
    <w:rsid w:val="00C5084F"/>
    <w:rsid w:val="00D03DEC"/>
    <w:rsid w:val="00D07593"/>
    <w:rsid w:val="00D23F17"/>
    <w:rsid w:val="00D32968"/>
    <w:rsid w:val="00D55A0C"/>
    <w:rsid w:val="00D563EB"/>
    <w:rsid w:val="00D5754A"/>
    <w:rsid w:val="00D70742"/>
    <w:rsid w:val="00DA43E9"/>
    <w:rsid w:val="00DB4113"/>
    <w:rsid w:val="00DB46B2"/>
    <w:rsid w:val="00DF0166"/>
    <w:rsid w:val="00DF5AC5"/>
    <w:rsid w:val="00E045A3"/>
    <w:rsid w:val="00E23935"/>
    <w:rsid w:val="00E630A8"/>
    <w:rsid w:val="00EB6C9A"/>
    <w:rsid w:val="00ED1350"/>
    <w:rsid w:val="00ED32DA"/>
    <w:rsid w:val="00F224BD"/>
    <w:rsid w:val="00F8166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7E918FE1"/>
  <w15:docId w15:val="{0A679E91-F2F1-43B7-A567-7603D633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link w:val="Heading1Char"/>
    <w:uiPriority w:val="9"/>
    <w:qFormat/>
    <w:rsid w:val="00D32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character" w:customStyle="1" w:styleId="Heading1Char">
    <w:name w:val="Heading 1 Char"/>
    <w:basedOn w:val="DefaultParagraphFont"/>
    <w:link w:val="Heading1"/>
    <w:uiPriority w:val="9"/>
    <w:rsid w:val="00D329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ntry-meta">
    <w:name w:val="entry-meta"/>
    <w:basedOn w:val="Normal"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32968"/>
  </w:style>
  <w:style w:type="paragraph" w:styleId="NormalWeb">
    <w:name w:val="Normal (Web)"/>
    <w:basedOn w:val="Normal"/>
    <w:uiPriority w:val="99"/>
    <w:semiHidden/>
    <w:unhideWhenUsed/>
    <w:rsid w:val="00D3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2968"/>
    <w:rPr>
      <w:b/>
      <w:bCs/>
    </w:rPr>
  </w:style>
  <w:style w:type="paragraph" w:styleId="ListParagraph">
    <w:name w:val="List Paragraph"/>
    <w:basedOn w:val="Normal"/>
    <w:uiPriority w:val="34"/>
    <w:qFormat/>
    <w:rsid w:val="006D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6E7A"/>
    <w:rsid w:val="00235D83"/>
    <w:rsid w:val="00240123"/>
    <w:rsid w:val="002F2255"/>
    <w:rsid w:val="00410A30"/>
    <w:rsid w:val="00513C08"/>
    <w:rsid w:val="00692747"/>
    <w:rsid w:val="006E1E03"/>
    <w:rsid w:val="00742E71"/>
    <w:rsid w:val="008009CD"/>
    <w:rsid w:val="008C4935"/>
    <w:rsid w:val="008C7F63"/>
    <w:rsid w:val="00A02CCD"/>
    <w:rsid w:val="00B30169"/>
    <w:rsid w:val="00BE741A"/>
    <w:rsid w:val="00C17C85"/>
    <w:rsid w:val="00C207A0"/>
    <w:rsid w:val="00C73854"/>
    <w:rsid w:val="00C948AF"/>
    <w:rsid w:val="00E37CD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73A8-D09C-4152-B236-4AB625D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6</cp:revision>
  <cp:lastPrinted>2016-10-26T06:29:00Z</cp:lastPrinted>
  <dcterms:created xsi:type="dcterms:W3CDTF">2016-11-12T06:42:00Z</dcterms:created>
  <dcterms:modified xsi:type="dcterms:W3CDTF">2020-02-01T09:41:00Z</dcterms:modified>
</cp:coreProperties>
</file>